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4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ELIA CARIDAD BORGES CAS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Marta Abreu de Las Villas UCLV, República de Cuba,  le comunico que éste es de 4.7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